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B9" w:rsidRPr="00DC23B6" w:rsidRDefault="00B41396" w:rsidP="00195DE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23B6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C6B22" w:rsidRDefault="00962474" w:rsidP="006811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62474" w:rsidRDefault="00962474" w:rsidP="006811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319" w:rsidRDefault="00186319" w:rsidP="00186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186319" w:rsidRDefault="00186319" w:rsidP="00186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186319" w:rsidRDefault="00186319" w:rsidP="001863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F59" w:rsidRPr="006B2F09" w:rsidRDefault="00186319" w:rsidP="006B2F09">
      <w:pPr>
        <w:pStyle w:val="ConsPlusNormal"/>
        <w:jc w:val="center"/>
        <w:rPr>
          <w:sz w:val="32"/>
          <w:szCs w:val="32"/>
        </w:rPr>
      </w:pPr>
      <w:r w:rsidRPr="006B2F09">
        <w:rPr>
          <w:sz w:val="32"/>
          <w:szCs w:val="32"/>
        </w:rPr>
        <w:t xml:space="preserve">О внесении изменений в Закон Брянской области </w:t>
      </w:r>
    </w:p>
    <w:p w:rsidR="006B2F09" w:rsidRDefault="00186319" w:rsidP="006B2F09">
      <w:pPr>
        <w:pStyle w:val="ConsPlusNormal"/>
        <w:jc w:val="center"/>
        <w:rPr>
          <w:bCs w:val="0"/>
          <w:sz w:val="32"/>
          <w:szCs w:val="32"/>
        </w:rPr>
      </w:pPr>
      <w:r w:rsidRPr="006B2F09">
        <w:rPr>
          <w:sz w:val="32"/>
          <w:szCs w:val="32"/>
        </w:rPr>
        <w:t>«</w:t>
      </w:r>
      <w:r w:rsidR="00A44F59" w:rsidRPr="006B2F09">
        <w:rPr>
          <w:bCs w:val="0"/>
          <w:sz w:val="32"/>
          <w:szCs w:val="32"/>
        </w:rPr>
        <w:t xml:space="preserve">О некоторых вопросах организации и деятельности </w:t>
      </w:r>
    </w:p>
    <w:p w:rsidR="006B2F09" w:rsidRDefault="00A44F59" w:rsidP="006B2F09">
      <w:pPr>
        <w:pStyle w:val="ConsPlusNormal"/>
        <w:jc w:val="center"/>
        <w:rPr>
          <w:bCs w:val="0"/>
          <w:sz w:val="32"/>
          <w:szCs w:val="32"/>
        </w:rPr>
      </w:pPr>
      <w:r w:rsidRPr="006B2F09">
        <w:rPr>
          <w:bCs w:val="0"/>
          <w:sz w:val="32"/>
          <w:szCs w:val="32"/>
        </w:rPr>
        <w:t xml:space="preserve">контрольно-счетных органов муниципальных </w:t>
      </w:r>
    </w:p>
    <w:p w:rsidR="00186319" w:rsidRPr="006B2F09" w:rsidRDefault="00A44F59" w:rsidP="006B2F09">
      <w:pPr>
        <w:pStyle w:val="ConsPlusNormal"/>
        <w:jc w:val="center"/>
        <w:rPr>
          <w:rFonts w:eastAsia="Times New Roman"/>
          <w:sz w:val="32"/>
          <w:szCs w:val="32"/>
          <w:lang w:eastAsia="ru-RU"/>
        </w:rPr>
      </w:pPr>
      <w:r w:rsidRPr="006B2F09">
        <w:rPr>
          <w:bCs w:val="0"/>
          <w:sz w:val="32"/>
          <w:szCs w:val="32"/>
        </w:rPr>
        <w:t>образований в Брянской области</w:t>
      </w:r>
      <w:r w:rsidR="00186319" w:rsidRPr="006B2F09">
        <w:rPr>
          <w:rFonts w:eastAsia="Times New Roman"/>
          <w:sz w:val="32"/>
          <w:szCs w:val="32"/>
          <w:lang w:eastAsia="ru-RU"/>
        </w:rPr>
        <w:t>»</w:t>
      </w:r>
    </w:p>
    <w:p w:rsidR="00962474" w:rsidRDefault="00962474" w:rsidP="00A44F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474" w:rsidRDefault="00962474" w:rsidP="00A44F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59" w:rsidRDefault="00186319" w:rsidP="00A44F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ной Думой   ___________   2024 года</w:t>
      </w:r>
    </w:p>
    <w:p w:rsidR="00A44F59" w:rsidRDefault="00A44F59" w:rsidP="00A44F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72" w:rsidRDefault="00186319" w:rsidP="00210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4F59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A44F59">
        <w:rPr>
          <w:rFonts w:ascii="Times New Roman" w:hAnsi="Times New Roman" w:cs="Times New Roman"/>
          <w:sz w:val="28"/>
          <w:szCs w:val="28"/>
        </w:rPr>
        <w:t xml:space="preserve">. Внести в Закон Брянской области </w:t>
      </w:r>
      <w:r w:rsidR="0036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4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FE4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4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E4C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E4C3B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A4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 </w:t>
      </w:r>
      <w:r w:rsidRPr="00A44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44F59" w:rsidRPr="00A44F59">
        <w:rPr>
          <w:rFonts w:ascii="Times New Roman" w:hAnsi="Times New Roman" w:cs="Times New Roman"/>
          <w:bCs/>
          <w:sz w:val="28"/>
          <w:szCs w:val="28"/>
        </w:rPr>
        <w:t>О некоторых вопросах организации и деятельности контрольно-счетных органов муниципальных образований в Брянской области</w:t>
      </w:r>
      <w:r w:rsidRPr="00A44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44F5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7345" w:rsidRPr="004A7345" w:rsidRDefault="00FB51D8" w:rsidP="00210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="00210672">
          <w:rPr>
            <w:rFonts w:ascii="Times New Roman" w:hAnsi="Times New Roman" w:cs="Times New Roman"/>
            <w:sz w:val="28"/>
            <w:szCs w:val="28"/>
          </w:rPr>
          <w:t>В преамбуле</w:t>
        </w:r>
        <w:r w:rsidR="004A734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A7345" w:rsidRPr="004A7345">
        <w:rPr>
          <w:rFonts w:ascii="Times New Roman" w:hAnsi="Times New Roman" w:cs="Times New Roman"/>
          <w:sz w:val="28"/>
          <w:szCs w:val="28"/>
        </w:rPr>
        <w:t>слов</w:t>
      </w:r>
      <w:r w:rsidR="00210672">
        <w:rPr>
          <w:rFonts w:ascii="Times New Roman" w:hAnsi="Times New Roman" w:cs="Times New Roman"/>
          <w:sz w:val="28"/>
          <w:szCs w:val="28"/>
        </w:rPr>
        <w:t>а</w:t>
      </w:r>
      <w:r w:rsidR="004A7345" w:rsidRPr="004A7345">
        <w:rPr>
          <w:rFonts w:ascii="Times New Roman" w:hAnsi="Times New Roman" w:cs="Times New Roman"/>
          <w:sz w:val="28"/>
          <w:szCs w:val="28"/>
        </w:rPr>
        <w:t xml:space="preserve"> </w:t>
      </w:r>
      <w:r w:rsidR="004A7345">
        <w:rPr>
          <w:rFonts w:ascii="Times New Roman" w:hAnsi="Times New Roman" w:cs="Times New Roman"/>
          <w:sz w:val="28"/>
          <w:szCs w:val="28"/>
        </w:rPr>
        <w:t>«</w:t>
      </w:r>
      <w:r w:rsidR="002106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210672" w:rsidRPr="002106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0672" w:rsidRPr="00210672">
        <w:rPr>
          <w:rFonts w:ascii="Times New Roman" w:hAnsi="Times New Roman" w:cs="Times New Roman"/>
          <w:sz w:val="28"/>
          <w:szCs w:val="28"/>
        </w:rPr>
        <w:t xml:space="preserve"> </w:t>
      </w:r>
      <w:r w:rsidR="0021067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 заменить</w:t>
      </w:r>
      <w:r w:rsidR="004A7345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2106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210672" w:rsidRPr="002106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0672" w:rsidRPr="00210672">
        <w:rPr>
          <w:rFonts w:ascii="Times New Roman" w:hAnsi="Times New Roman" w:cs="Times New Roman"/>
          <w:sz w:val="28"/>
          <w:szCs w:val="28"/>
        </w:rPr>
        <w:t xml:space="preserve"> </w:t>
      </w:r>
      <w:r w:rsidR="00210672">
        <w:rPr>
          <w:rFonts w:ascii="Times New Roman" w:hAnsi="Times New Roman" w:cs="Times New Roman"/>
          <w:sz w:val="28"/>
          <w:szCs w:val="28"/>
        </w:rPr>
        <w:t>от 7 февраля 2011 года № 6-ФЗ «Об общих принципах организации          и деятельности контрольно-счетных органов субъектов Российской Федерации, федеральных территорий и муниципальных образований</w:t>
      </w:r>
      <w:r w:rsidR="004A7345">
        <w:rPr>
          <w:rFonts w:ascii="Times New Roman" w:hAnsi="Times New Roman" w:cs="Times New Roman"/>
          <w:sz w:val="28"/>
          <w:szCs w:val="28"/>
        </w:rPr>
        <w:t>».</w:t>
      </w:r>
    </w:p>
    <w:p w:rsidR="004A7345" w:rsidRDefault="00FB51D8" w:rsidP="004A734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672">
        <w:rPr>
          <w:rFonts w:ascii="Times New Roman" w:hAnsi="Times New Roman" w:cs="Times New Roman"/>
          <w:sz w:val="28"/>
          <w:szCs w:val="28"/>
        </w:rPr>
        <w:t>.</w:t>
      </w:r>
      <w:r w:rsidR="004A7345">
        <w:rPr>
          <w:rFonts w:ascii="Times New Roman" w:hAnsi="Times New Roman" w:cs="Times New Roman"/>
          <w:sz w:val="28"/>
          <w:szCs w:val="28"/>
        </w:rPr>
        <w:t xml:space="preserve"> </w:t>
      </w:r>
      <w:r w:rsidR="00210672">
        <w:rPr>
          <w:rFonts w:ascii="Times New Roman" w:hAnsi="Times New Roman" w:cs="Times New Roman"/>
          <w:sz w:val="28"/>
          <w:szCs w:val="28"/>
        </w:rPr>
        <w:t>В п</w:t>
      </w:r>
      <w:r w:rsidR="004A7345">
        <w:rPr>
          <w:rFonts w:ascii="Times New Roman" w:hAnsi="Times New Roman" w:cs="Times New Roman"/>
          <w:sz w:val="28"/>
          <w:szCs w:val="28"/>
        </w:rPr>
        <w:t>ункт</w:t>
      </w:r>
      <w:r w:rsidR="00210672">
        <w:rPr>
          <w:rFonts w:ascii="Times New Roman" w:hAnsi="Times New Roman" w:cs="Times New Roman"/>
          <w:sz w:val="28"/>
          <w:szCs w:val="28"/>
        </w:rPr>
        <w:t>е</w:t>
      </w:r>
      <w:r w:rsidR="004A7345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0F2268" w:rsidRPr="000F2268">
        <w:rPr>
          <w:rFonts w:ascii="Times New Roman" w:hAnsi="Times New Roman" w:cs="Times New Roman"/>
          <w:sz w:val="28"/>
          <w:szCs w:val="28"/>
        </w:rPr>
        <w:t xml:space="preserve"> </w:t>
      </w:r>
      <w:r w:rsidR="004A7345">
        <w:rPr>
          <w:rFonts w:ascii="Times New Roman" w:hAnsi="Times New Roman" w:cs="Times New Roman"/>
          <w:sz w:val="28"/>
          <w:szCs w:val="28"/>
        </w:rPr>
        <w:t>1</w:t>
      </w:r>
      <w:r w:rsidR="000F2268" w:rsidRPr="000F2268">
        <w:rPr>
          <w:rFonts w:ascii="Times New Roman" w:hAnsi="Times New Roman" w:cs="Times New Roman"/>
          <w:sz w:val="28"/>
          <w:szCs w:val="28"/>
        </w:rPr>
        <w:t xml:space="preserve"> </w:t>
      </w:r>
      <w:r w:rsidR="00210672" w:rsidRPr="004A7345">
        <w:rPr>
          <w:rFonts w:ascii="Times New Roman" w:hAnsi="Times New Roman" w:cs="Times New Roman"/>
          <w:sz w:val="28"/>
          <w:szCs w:val="28"/>
        </w:rPr>
        <w:t>слов</w:t>
      </w:r>
      <w:r w:rsidR="00210672">
        <w:rPr>
          <w:rFonts w:ascii="Times New Roman" w:hAnsi="Times New Roman" w:cs="Times New Roman"/>
          <w:sz w:val="28"/>
          <w:szCs w:val="28"/>
        </w:rPr>
        <w:t>а</w:t>
      </w:r>
      <w:r w:rsidR="00210672" w:rsidRPr="004A7345">
        <w:rPr>
          <w:rFonts w:ascii="Times New Roman" w:hAnsi="Times New Roman" w:cs="Times New Roman"/>
          <w:sz w:val="28"/>
          <w:szCs w:val="28"/>
        </w:rPr>
        <w:t xml:space="preserve"> </w:t>
      </w:r>
      <w:r w:rsidR="00BA716A">
        <w:rPr>
          <w:rFonts w:ascii="Times New Roman" w:hAnsi="Times New Roman" w:cs="Times New Roman"/>
          <w:sz w:val="28"/>
          <w:szCs w:val="28"/>
        </w:rPr>
        <w:t>«Федерального</w:t>
      </w:r>
      <w:r w:rsidR="0021067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A716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10672" w:rsidRPr="00210672">
        <w:rPr>
          <w:rFonts w:ascii="Times New Roman" w:hAnsi="Times New Roman" w:cs="Times New Roman"/>
          <w:sz w:val="28"/>
          <w:szCs w:val="28"/>
        </w:rPr>
        <w:t xml:space="preserve"> </w:t>
      </w:r>
      <w:r w:rsidR="0021067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BA716A">
        <w:rPr>
          <w:rFonts w:ascii="Times New Roman" w:hAnsi="Times New Roman" w:cs="Times New Roman"/>
          <w:sz w:val="28"/>
          <w:szCs w:val="28"/>
        </w:rPr>
        <w:t>й» заменить словами «Федерального</w:t>
      </w:r>
      <w:r w:rsidR="0021067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A716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10672" w:rsidRPr="00210672">
        <w:rPr>
          <w:rFonts w:ascii="Times New Roman" w:hAnsi="Times New Roman" w:cs="Times New Roman"/>
          <w:sz w:val="28"/>
          <w:szCs w:val="28"/>
        </w:rPr>
        <w:t xml:space="preserve"> </w:t>
      </w:r>
      <w:r w:rsidR="00210672">
        <w:rPr>
          <w:rFonts w:ascii="Times New Roman" w:hAnsi="Times New Roman" w:cs="Times New Roman"/>
          <w:sz w:val="28"/>
          <w:szCs w:val="28"/>
        </w:rPr>
        <w:t xml:space="preserve">от 7 февраля 2011 года № 6-ФЗ «Об общих принципах организации          </w:t>
      </w:r>
      <w:r w:rsidR="00BA716A">
        <w:rPr>
          <w:rFonts w:ascii="Times New Roman" w:hAnsi="Times New Roman" w:cs="Times New Roman"/>
          <w:sz w:val="28"/>
          <w:szCs w:val="28"/>
        </w:rPr>
        <w:t xml:space="preserve"> </w:t>
      </w:r>
      <w:r w:rsidR="00210672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, федеральных территорий и муниципальных образований».</w:t>
      </w:r>
    </w:p>
    <w:p w:rsidR="00210672" w:rsidRDefault="00EE7DB3" w:rsidP="00210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268">
        <w:rPr>
          <w:rFonts w:ascii="Times New Roman" w:hAnsi="Times New Roman" w:cs="Times New Roman"/>
          <w:sz w:val="28"/>
          <w:szCs w:val="28"/>
        </w:rPr>
        <w:t xml:space="preserve">. </w:t>
      </w:r>
      <w:r w:rsidR="00CD4437">
        <w:rPr>
          <w:rFonts w:ascii="Times New Roman" w:hAnsi="Times New Roman" w:cs="Times New Roman"/>
          <w:sz w:val="28"/>
          <w:szCs w:val="28"/>
        </w:rPr>
        <w:t>П</w:t>
      </w:r>
      <w:r w:rsidR="004A7345">
        <w:rPr>
          <w:rFonts w:ascii="Times New Roman" w:hAnsi="Times New Roman" w:cs="Times New Roman"/>
          <w:sz w:val="28"/>
          <w:szCs w:val="28"/>
        </w:rPr>
        <w:t>ункт</w:t>
      </w:r>
      <w:r w:rsidR="000F2268">
        <w:rPr>
          <w:rFonts w:ascii="Times New Roman" w:hAnsi="Times New Roman" w:cs="Times New Roman"/>
          <w:sz w:val="28"/>
          <w:szCs w:val="28"/>
        </w:rPr>
        <w:t xml:space="preserve"> </w:t>
      </w:r>
      <w:r w:rsidR="004A7345">
        <w:rPr>
          <w:rFonts w:ascii="Times New Roman" w:hAnsi="Times New Roman" w:cs="Times New Roman"/>
          <w:sz w:val="28"/>
          <w:szCs w:val="28"/>
        </w:rPr>
        <w:t>1</w:t>
      </w:r>
      <w:r w:rsidR="000F226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A7345">
        <w:rPr>
          <w:rFonts w:ascii="Times New Roman" w:hAnsi="Times New Roman" w:cs="Times New Roman"/>
          <w:sz w:val="28"/>
          <w:szCs w:val="28"/>
        </w:rPr>
        <w:t>2</w:t>
      </w:r>
      <w:hyperlink r:id="rId12" w:history="1"/>
      <w:r w:rsidR="000F2268">
        <w:rPr>
          <w:rFonts w:ascii="Times New Roman" w:hAnsi="Times New Roman" w:cs="Times New Roman"/>
          <w:sz w:val="28"/>
          <w:szCs w:val="28"/>
        </w:rPr>
        <w:t xml:space="preserve"> </w:t>
      </w:r>
      <w:r w:rsidR="004A7345">
        <w:rPr>
          <w:rFonts w:ascii="Times New Roman" w:hAnsi="Times New Roman" w:cs="Times New Roman"/>
          <w:sz w:val="28"/>
          <w:szCs w:val="28"/>
        </w:rPr>
        <w:t xml:space="preserve">после слов «финансовый контроль» дополнить </w:t>
      </w:r>
      <w:proofErr w:type="gramStart"/>
      <w:r w:rsidR="004A7345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4A7345">
        <w:rPr>
          <w:rFonts w:ascii="Times New Roman" w:hAnsi="Times New Roman" w:cs="Times New Roman"/>
          <w:sz w:val="28"/>
          <w:szCs w:val="28"/>
        </w:rPr>
        <w:t xml:space="preserve"> «или </w:t>
      </w:r>
      <w:proofErr w:type="gramStart"/>
      <w:r w:rsidR="004A73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A7345">
        <w:rPr>
          <w:rFonts w:ascii="Times New Roman" w:hAnsi="Times New Roman" w:cs="Times New Roman"/>
          <w:sz w:val="28"/>
          <w:szCs w:val="28"/>
        </w:rPr>
        <w:t xml:space="preserve"> обладают информацией, необходимой для осуществления внешнего муниципального финансового контроля».</w:t>
      </w:r>
    </w:p>
    <w:p w:rsidR="00962474" w:rsidRPr="00962474" w:rsidRDefault="00962474" w:rsidP="0096247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6247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B2F09" w:rsidRPr="00962474" w:rsidRDefault="00EE7DB3" w:rsidP="009624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0672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210672" w:rsidRPr="004A734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10672">
        <w:rPr>
          <w:rFonts w:ascii="Times New Roman" w:hAnsi="Times New Roman" w:cs="Times New Roman"/>
          <w:sz w:val="28"/>
          <w:szCs w:val="28"/>
        </w:rPr>
        <w:t>«</w:t>
      </w:r>
      <w:r w:rsidR="00210672" w:rsidRPr="004A7345">
        <w:rPr>
          <w:rFonts w:ascii="Times New Roman" w:hAnsi="Times New Roman" w:cs="Times New Roman"/>
          <w:sz w:val="28"/>
          <w:szCs w:val="28"/>
        </w:rPr>
        <w:t>су</w:t>
      </w:r>
      <w:r w:rsidR="00210672">
        <w:rPr>
          <w:rFonts w:ascii="Times New Roman" w:hAnsi="Times New Roman" w:cs="Times New Roman"/>
          <w:sz w:val="28"/>
          <w:szCs w:val="28"/>
        </w:rPr>
        <w:t>бъектов Российской Федерации» дополнить словами «, федеральных территорий»</w:t>
      </w:r>
      <w:r w:rsidR="00363FD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63FD9" w:rsidRDefault="00363FD9" w:rsidP="00363F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ложение 2 </w:t>
      </w:r>
      <w:r w:rsidRPr="004A7345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7345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бъектов Российской Федерации» дополнить словами «, федеральных территорий».</w:t>
      </w:r>
    </w:p>
    <w:p w:rsidR="006811B9" w:rsidRPr="00363FD9" w:rsidRDefault="006811B9" w:rsidP="00363F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933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E204BF">
        <w:rPr>
          <w:rFonts w:ascii="Times New Roman" w:hAnsi="Times New Roman" w:cs="Times New Roman"/>
          <w:bCs/>
          <w:sz w:val="28"/>
          <w:szCs w:val="28"/>
        </w:rPr>
        <w:t xml:space="preserve"> Настоящий Закон вступает в силу </w:t>
      </w:r>
      <w:r w:rsidR="00182905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B41396" w:rsidRDefault="00B41396" w:rsidP="006811B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1396" w:rsidRDefault="00B41396" w:rsidP="006811B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41396" w:rsidRPr="00AA5798" w:rsidRDefault="006811B9" w:rsidP="00B4139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A5798">
        <w:rPr>
          <w:rFonts w:ascii="Times New Roman" w:hAnsi="Times New Roman" w:cs="Times New Roman"/>
          <w:bCs/>
          <w:sz w:val="28"/>
          <w:szCs w:val="28"/>
        </w:rPr>
        <w:t>Губернатор Брянской области</w:t>
      </w:r>
      <w:r w:rsidR="00B41396" w:rsidRPr="00AA579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97C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B41396" w:rsidRPr="00AA5798">
        <w:rPr>
          <w:rFonts w:ascii="Times New Roman" w:hAnsi="Times New Roman" w:cs="Times New Roman"/>
          <w:bCs/>
          <w:sz w:val="28"/>
          <w:szCs w:val="28"/>
        </w:rPr>
        <w:t xml:space="preserve">   А.В.Богомаз</w:t>
      </w:r>
    </w:p>
    <w:p w:rsidR="00B41396" w:rsidRDefault="00B41396" w:rsidP="006811B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A5798" w:rsidRDefault="00AA5798" w:rsidP="006811B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811B9" w:rsidRPr="0058330A" w:rsidRDefault="006811B9" w:rsidP="006811B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8330A">
        <w:rPr>
          <w:rFonts w:ascii="Times New Roman" w:hAnsi="Times New Roman" w:cs="Times New Roman"/>
          <w:bCs/>
          <w:sz w:val="28"/>
          <w:szCs w:val="28"/>
        </w:rPr>
        <w:t>г. Брянск</w:t>
      </w:r>
    </w:p>
    <w:p w:rsidR="00FC6B22" w:rsidRPr="0058330A" w:rsidRDefault="00581E6F" w:rsidP="00E204B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8330A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0E1BB5" w:rsidRPr="0058330A" w:rsidRDefault="00581E6F" w:rsidP="00E204BF">
      <w:pPr>
        <w:autoSpaceDE w:val="0"/>
        <w:autoSpaceDN w:val="0"/>
        <w:adjustRightInd w:val="0"/>
        <w:rPr>
          <w:sz w:val="28"/>
          <w:szCs w:val="28"/>
        </w:rPr>
      </w:pPr>
      <w:r w:rsidRPr="0058330A">
        <w:rPr>
          <w:rFonts w:ascii="Times New Roman" w:hAnsi="Times New Roman" w:cs="Times New Roman"/>
          <w:bCs/>
          <w:sz w:val="28"/>
          <w:szCs w:val="28"/>
        </w:rPr>
        <w:t>№______</w:t>
      </w:r>
      <w:r w:rsidR="006811B9" w:rsidRPr="0058330A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6811B9" w:rsidRPr="0058330A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</w:p>
    <w:sectPr w:rsidR="000E1BB5" w:rsidRPr="0058330A" w:rsidSect="003720D0">
      <w:pgSz w:w="11909" w:h="16834"/>
      <w:pgMar w:top="1135" w:right="710" w:bottom="993" w:left="13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F05"/>
    <w:multiLevelType w:val="hybridMultilevel"/>
    <w:tmpl w:val="846A5C50"/>
    <w:lvl w:ilvl="0" w:tplc="8D5CA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540896"/>
    <w:multiLevelType w:val="hybridMultilevel"/>
    <w:tmpl w:val="F26A9668"/>
    <w:lvl w:ilvl="0" w:tplc="BEE02C8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1B9"/>
    <w:rsid w:val="000031B5"/>
    <w:rsid w:val="000052BA"/>
    <w:rsid w:val="000119A6"/>
    <w:rsid w:val="00025659"/>
    <w:rsid w:val="00027170"/>
    <w:rsid w:val="00031511"/>
    <w:rsid w:val="00035ECA"/>
    <w:rsid w:val="00040C38"/>
    <w:rsid w:val="00044BD6"/>
    <w:rsid w:val="00046204"/>
    <w:rsid w:val="00050444"/>
    <w:rsid w:val="00061290"/>
    <w:rsid w:val="00061B33"/>
    <w:rsid w:val="00065F3C"/>
    <w:rsid w:val="00077A70"/>
    <w:rsid w:val="0008254B"/>
    <w:rsid w:val="000867B3"/>
    <w:rsid w:val="00094E56"/>
    <w:rsid w:val="00097BB8"/>
    <w:rsid w:val="000A1D74"/>
    <w:rsid w:val="000A687D"/>
    <w:rsid w:val="000A7486"/>
    <w:rsid w:val="000B172C"/>
    <w:rsid w:val="000C0BF5"/>
    <w:rsid w:val="000C2BD5"/>
    <w:rsid w:val="000D004D"/>
    <w:rsid w:val="000D47EF"/>
    <w:rsid w:val="000E1BB5"/>
    <w:rsid w:val="000E6D95"/>
    <w:rsid w:val="000F2148"/>
    <w:rsid w:val="000F2268"/>
    <w:rsid w:val="000F2584"/>
    <w:rsid w:val="000F5D4C"/>
    <w:rsid w:val="001001B5"/>
    <w:rsid w:val="00103544"/>
    <w:rsid w:val="00107C9E"/>
    <w:rsid w:val="001228D3"/>
    <w:rsid w:val="001236B4"/>
    <w:rsid w:val="0012473F"/>
    <w:rsid w:val="001272FB"/>
    <w:rsid w:val="001278C9"/>
    <w:rsid w:val="001422D2"/>
    <w:rsid w:val="00143772"/>
    <w:rsid w:val="00145CC7"/>
    <w:rsid w:val="001472DA"/>
    <w:rsid w:val="00165762"/>
    <w:rsid w:val="00170E9A"/>
    <w:rsid w:val="001815F4"/>
    <w:rsid w:val="00182905"/>
    <w:rsid w:val="00186319"/>
    <w:rsid w:val="00187385"/>
    <w:rsid w:val="00190AF8"/>
    <w:rsid w:val="00195DE5"/>
    <w:rsid w:val="001A4952"/>
    <w:rsid w:val="001B5DDC"/>
    <w:rsid w:val="001C2406"/>
    <w:rsid w:val="001C68B7"/>
    <w:rsid w:val="001D6031"/>
    <w:rsid w:val="001D7343"/>
    <w:rsid w:val="001E0319"/>
    <w:rsid w:val="001E257E"/>
    <w:rsid w:val="00201AC8"/>
    <w:rsid w:val="00202762"/>
    <w:rsid w:val="00210672"/>
    <w:rsid w:val="00213495"/>
    <w:rsid w:val="00214EEB"/>
    <w:rsid w:val="00215905"/>
    <w:rsid w:val="00225F49"/>
    <w:rsid w:val="0022697F"/>
    <w:rsid w:val="002338A4"/>
    <w:rsid w:val="002437E8"/>
    <w:rsid w:val="00243D22"/>
    <w:rsid w:val="00245601"/>
    <w:rsid w:val="00247434"/>
    <w:rsid w:val="00253402"/>
    <w:rsid w:val="002548F1"/>
    <w:rsid w:val="00256896"/>
    <w:rsid w:val="002568F1"/>
    <w:rsid w:val="00260AAC"/>
    <w:rsid w:val="00262708"/>
    <w:rsid w:val="00263203"/>
    <w:rsid w:val="00267D43"/>
    <w:rsid w:val="002701AD"/>
    <w:rsid w:val="00276084"/>
    <w:rsid w:val="00276D9E"/>
    <w:rsid w:val="002807AD"/>
    <w:rsid w:val="00283F22"/>
    <w:rsid w:val="00286A0A"/>
    <w:rsid w:val="002A0825"/>
    <w:rsid w:val="002A170C"/>
    <w:rsid w:val="002A38B9"/>
    <w:rsid w:val="002B6A14"/>
    <w:rsid w:val="002C06A1"/>
    <w:rsid w:val="002C18C2"/>
    <w:rsid w:val="002E7C2E"/>
    <w:rsid w:val="002F5612"/>
    <w:rsid w:val="00306779"/>
    <w:rsid w:val="00312535"/>
    <w:rsid w:val="00313B80"/>
    <w:rsid w:val="00317A49"/>
    <w:rsid w:val="00317D6E"/>
    <w:rsid w:val="00322FD4"/>
    <w:rsid w:val="00323F1B"/>
    <w:rsid w:val="003308DD"/>
    <w:rsid w:val="0033536F"/>
    <w:rsid w:val="003400F6"/>
    <w:rsid w:val="00341B3F"/>
    <w:rsid w:val="0035003E"/>
    <w:rsid w:val="00351919"/>
    <w:rsid w:val="00355677"/>
    <w:rsid w:val="00361D3D"/>
    <w:rsid w:val="00362949"/>
    <w:rsid w:val="003636F5"/>
    <w:rsid w:val="00363FD9"/>
    <w:rsid w:val="00366E1B"/>
    <w:rsid w:val="00367CE3"/>
    <w:rsid w:val="003720D0"/>
    <w:rsid w:val="00374CBF"/>
    <w:rsid w:val="00376EED"/>
    <w:rsid w:val="0038152B"/>
    <w:rsid w:val="003821C9"/>
    <w:rsid w:val="00382859"/>
    <w:rsid w:val="00383D7A"/>
    <w:rsid w:val="003A2515"/>
    <w:rsid w:val="003B0CAA"/>
    <w:rsid w:val="003B4B20"/>
    <w:rsid w:val="003B7E3B"/>
    <w:rsid w:val="003C22EC"/>
    <w:rsid w:val="003C54FD"/>
    <w:rsid w:val="003C6D9A"/>
    <w:rsid w:val="003D2178"/>
    <w:rsid w:val="003D37DE"/>
    <w:rsid w:val="003D4D92"/>
    <w:rsid w:val="003D5883"/>
    <w:rsid w:val="003E3C96"/>
    <w:rsid w:val="003F751D"/>
    <w:rsid w:val="00411B85"/>
    <w:rsid w:val="00420480"/>
    <w:rsid w:val="00420A41"/>
    <w:rsid w:val="004212BE"/>
    <w:rsid w:val="00424EC9"/>
    <w:rsid w:val="00434DEB"/>
    <w:rsid w:val="0044184F"/>
    <w:rsid w:val="004461BF"/>
    <w:rsid w:val="004501F5"/>
    <w:rsid w:val="004503D6"/>
    <w:rsid w:val="00452659"/>
    <w:rsid w:val="004544AB"/>
    <w:rsid w:val="00454B05"/>
    <w:rsid w:val="0046041D"/>
    <w:rsid w:val="00461337"/>
    <w:rsid w:val="004613E1"/>
    <w:rsid w:val="00463E60"/>
    <w:rsid w:val="00467476"/>
    <w:rsid w:val="00474653"/>
    <w:rsid w:val="00481807"/>
    <w:rsid w:val="004A7345"/>
    <w:rsid w:val="004B1574"/>
    <w:rsid w:val="004B5635"/>
    <w:rsid w:val="004D3142"/>
    <w:rsid w:val="004E1F98"/>
    <w:rsid w:val="004E4EC0"/>
    <w:rsid w:val="004F1219"/>
    <w:rsid w:val="004F3345"/>
    <w:rsid w:val="004F5B3B"/>
    <w:rsid w:val="00501A5D"/>
    <w:rsid w:val="005051B4"/>
    <w:rsid w:val="00530C33"/>
    <w:rsid w:val="00533957"/>
    <w:rsid w:val="00536E34"/>
    <w:rsid w:val="00541F83"/>
    <w:rsid w:val="00543388"/>
    <w:rsid w:val="00552143"/>
    <w:rsid w:val="0055368A"/>
    <w:rsid w:val="005566FB"/>
    <w:rsid w:val="00565604"/>
    <w:rsid w:val="00567A98"/>
    <w:rsid w:val="00580ABF"/>
    <w:rsid w:val="00580DE4"/>
    <w:rsid w:val="00581E6F"/>
    <w:rsid w:val="0058330A"/>
    <w:rsid w:val="00590A90"/>
    <w:rsid w:val="005A0F44"/>
    <w:rsid w:val="005A123B"/>
    <w:rsid w:val="005B0BA2"/>
    <w:rsid w:val="005C2BF1"/>
    <w:rsid w:val="005D3AA9"/>
    <w:rsid w:val="005E71D5"/>
    <w:rsid w:val="005F02C8"/>
    <w:rsid w:val="005F454D"/>
    <w:rsid w:val="006011F6"/>
    <w:rsid w:val="00601F41"/>
    <w:rsid w:val="006025E7"/>
    <w:rsid w:val="00607AF9"/>
    <w:rsid w:val="00610053"/>
    <w:rsid w:val="00610297"/>
    <w:rsid w:val="0061347D"/>
    <w:rsid w:val="00615AC3"/>
    <w:rsid w:val="00627F99"/>
    <w:rsid w:val="00633601"/>
    <w:rsid w:val="0063680D"/>
    <w:rsid w:val="00637BA6"/>
    <w:rsid w:val="00640132"/>
    <w:rsid w:val="006446C4"/>
    <w:rsid w:val="00651559"/>
    <w:rsid w:val="00651B3C"/>
    <w:rsid w:val="006566D9"/>
    <w:rsid w:val="00656836"/>
    <w:rsid w:val="00662BE7"/>
    <w:rsid w:val="00665406"/>
    <w:rsid w:val="00671076"/>
    <w:rsid w:val="006752AA"/>
    <w:rsid w:val="006811B9"/>
    <w:rsid w:val="00690C4F"/>
    <w:rsid w:val="00695C62"/>
    <w:rsid w:val="00697C72"/>
    <w:rsid w:val="006A1F78"/>
    <w:rsid w:val="006B2F09"/>
    <w:rsid w:val="006B4067"/>
    <w:rsid w:val="006C2E1B"/>
    <w:rsid w:val="006C5401"/>
    <w:rsid w:val="006C697F"/>
    <w:rsid w:val="006C6C2C"/>
    <w:rsid w:val="006C729A"/>
    <w:rsid w:val="006D17E3"/>
    <w:rsid w:val="006E371B"/>
    <w:rsid w:val="006E6500"/>
    <w:rsid w:val="006E781B"/>
    <w:rsid w:val="00700D83"/>
    <w:rsid w:val="00701B76"/>
    <w:rsid w:val="007036B5"/>
    <w:rsid w:val="007054D3"/>
    <w:rsid w:val="00706826"/>
    <w:rsid w:val="007147D0"/>
    <w:rsid w:val="0071754F"/>
    <w:rsid w:val="007256B0"/>
    <w:rsid w:val="007256FA"/>
    <w:rsid w:val="00726870"/>
    <w:rsid w:val="0072707C"/>
    <w:rsid w:val="00734D1A"/>
    <w:rsid w:val="0074025D"/>
    <w:rsid w:val="00751881"/>
    <w:rsid w:val="00754504"/>
    <w:rsid w:val="00755943"/>
    <w:rsid w:val="00766454"/>
    <w:rsid w:val="00774E6E"/>
    <w:rsid w:val="00783A9B"/>
    <w:rsid w:val="00785DF7"/>
    <w:rsid w:val="0079395F"/>
    <w:rsid w:val="00796F1B"/>
    <w:rsid w:val="007A1965"/>
    <w:rsid w:val="007A6ED5"/>
    <w:rsid w:val="007B037D"/>
    <w:rsid w:val="007B078E"/>
    <w:rsid w:val="007C05BB"/>
    <w:rsid w:val="007D096E"/>
    <w:rsid w:val="007D11C3"/>
    <w:rsid w:val="007D3688"/>
    <w:rsid w:val="007D54EC"/>
    <w:rsid w:val="007E0356"/>
    <w:rsid w:val="007E7652"/>
    <w:rsid w:val="007F0690"/>
    <w:rsid w:val="007F56A3"/>
    <w:rsid w:val="008055E4"/>
    <w:rsid w:val="008057A7"/>
    <w:rsid w:val="00811938"/>
    <w:rsid w:val="00830F5B"/>
    <w:rsid w:val="00831164"/>
    <w:rsid w:val="008363AD"/>
    <w:rsid w:val="00842619"/>
    <w:rsid w:val="008436FF"/>
    <w:rsid w:val="008547C7"/>
    <w:rsid w:val="00854FAA"/>
    <w:rsid w:val="008810FE"/>
    <w:rsid w:val="008963A4"/>
    <w:rsid w:val="008A3A16"/>
    <w:rsid w:val="008A3E07"/>
    <w:rsid w:val="008B4E81"/>
    <w:rsid w:val="008B7245"/>
    <w:rsid w:val="008C007F"/>
    <w:rsid w:val="008C09B6"/>
    <w:rsid w:val="008C1318"/>
    <w:rsid w:val="008C255B"/>
    <w:rsid w:val="008C565B"/>
    <w:rsid w:val="008D4559"/>
    <w:rsid w:val="008D4FC9"/>
    <w:rsid w:val="008D5933"/>
    <w:rsid w:val="008D6252"/>
    <w:rsid w:val="008E6A13"/>
    <w:rsid w:val="008F7DAA"/>
    <w:rsid w:val="00906CB1"/>
    <w:rsid w:val="00921681"/>
    <w:rsid w:val="00921A8C"/>
    <w:rsid w:val="00926149"/>
    <w:rsid w:val="009371AA"/>
    <w:rsid w:val="00937481"/>
    <w:rsid w:val="009425EB"/>
    <w:rsid w:val="00947F02"/>
    <w:rsid w:val="00953E24"/>
    <w:rsid w:val="009603DA"/>
    <w:rsid w:val="00961C5F"/>
    <w:rsid w:val="00962474"/>
    <w:rsid w:val="00971662"/>
    <w:rsid w:val="00976349"/>
    <w:rsid w:val="0098052F"/>
    <w:rsid w:val="00987D85"/>
    <w:rsid w:val="00993987"/>
    <w:rsid w:val="009A726C"/>
    <w:rsid w:val="009A789E"/>
    <w:rsid w:val="009D33EB"/>
    <w:rsid w:val="009D6A1F"/>
    <w:rsid w:val="009F46AE"/>
    <w:rsid w:val="009F6376"/>
    <w:rsid w:val="00A06139"/>
    <w:rsid w:val="00A215E0"/>
    <w:rsid w:val="00A32714"/>
    <w:rsid w:val="00A33D34"/>
    <w:rsid w:val="00A35185"/>
    <w:rsid w:val="00A43673"/>
    <w:rsid w:val="00A44F59"/>
    <w:rsid w:val="00A4671A"/>
    <w:rsid w:val="00A55749"/>
    <w:rsid w:val="00A55DD4"/>
    <w:rsid w:val="00A57496"/>
    <w:rsid w:val="00A64359"/>
    <w:rsid w:val="00A65884"/>
    <w:rsid w:val="00A666BA"/>
    <w:rsid w:val="00A67EBA"/>
    <w:rsid w:val="00A72432"/>
    <w:rsid w:val="00A8550F"/>
    <w:rsid w:val="00A8591E"/>
    <w:rsid w:val="00A946B0"/>
    <w:rsid w:val="00AA5798"/>
    <w:rsid w:val="00AB4F82"/>
    <w:rsid w:val="00AC6704"/>
    <w:rsid w:val="00AD40C3"/>
    <w:rsid w:val="00AD51D6"/>
    <w:rsid w:val="00AD59F7"/>
    <w:rsid w:val="00AD5A00"/>
    <w:rsid w:val="00AD6711"/>
    <w:rsid w:val="00AE20B5"/>
    <w:rsid w:val="00B105DF"/>
    <w:rsid w:val="00B110A0"/>
    <w:rsid w:val="00B11BDD"/>
    <w:rsid w:val="00B23030"/>
    <w:rsid w:val="00B24766"/>
    <w:rsid w:val="00B3151C"/>
    <w:rsid w:val="00B41396"/>
    <w:rsid w:val="00B4780B"/>
    <w:rsid w:val="00B5286A"/>
    <w:rsid w:val="00B6267F"/>
    <w:rsid w:val="00B62EA1"/>
    <w:rsid w:val="00B757D4"/>
    <w:rsid w:val="00B81E11"/>
    <w:rsid w:val="00B84952"/>
    <w:rsid w:val="00B86BC3"/>
    <w:rsid w:val="00BA716A"/>
    <w:rsid w:val="00BB326D"/>
    <w:rsid w:val="00BD0EAA"/>
    <w:rsid w:val="00BF04E4"/>
    <w:rsid w:val="00BF0B36"/>
    <w:rsid w:val="00C03B11"/>
    <w:rsid w:val="00C05677"/>
    <w:rsid w:val="00C10A0D"/>
    <w:rsid w:val="00C10A93"/>
    <w:rsid w:val="00C10D7B"/>
    <w:rsid w:val="00C11183"/>
    <w:rsid w:val="00C20DDA"/>
    <w:rsid w:val="00C2244A"/>
    <w:rsid w:val="00C23CF9"/>
    <w:rsid w:val="00C621B4"/>
    <w:rsid w:val="00C7770B"/>
    <w:rsid w:val="00C80F16"/>
    <w:rsid w:val="00C82164"/>
    <w:rsid w:val="00C875B1"/>
    <w:rsid w:val="00C90058"/>
    <w:rsid w:val="00C911B0"/>
    <w:rsid w:val="00C912BE"/>
    <w:rsid w:val="00C9716B"/>
    <w:rsid w:val="00CB1530"/>
    <w:rsid w:val="00CB3B5A"/>
    <w:rsid w:val="00CB6827"/>
    <w:rsid w:val="00CB690C"/>
    <w:rsid w:val="00CC440F"/>
    <w:rsid w:val="00CD3274"/>
    <w:rsid w:val="00CD4437"/>
    <w:rsid w:val="00CD76B3"/>
    <w:rsid w:val="00CE00C4"/>
    <w:rsid w:val="00CE07CC"/>
    <w:rsid w:val="00CE12A7"/>
    <w:rsid w:val="00CF3863"/>
    <w:rsid w:val="00D11748"/>
    <w:rsid w:val="00D12DAB"/>
    <w:rsid w:val="00D252E0"/>
    <w:rsid w:val="00D35B66"/>
    <w:rsid w:val="00D3654D"/>
    <w:rsid w:val="00D4216F"/>
    <w:rsid w:val="00D44B3D"/>
    <w:rsid w:val="00D56A57"/>
    <w:rsid w:val="00D62B86"/>
    <w:rsid w:val="00D63BE9"/>
    <w:rsid w:val="00D63DE5"/>
    <w:rsid w:val="00D64352"/>
    <w:rsid w:val="00D72736"/>
    <w:rsid w:val="00D7461B"/>
    <w:rsid w:val="00D800D2"/>
    <w:rsid w:val="00D8047A"/>
    <w:rsid w:val="00D834E2"/>
    <w:rsid w:val="00D92E98"/>
    <w:rsid w:val="00DA05A7"/>
    <w:rsid w:val="00DA1841"/>
    <w:rsid w:val="00DA3D1B"/>
    <w:rsid w:val="00DA56D4"/>
    <w:rsid w:val="00DC23B6"/>
    <w:rsid w:val="00DD28AD"/>
    <w:rsid w:val="00DF1B35"/>
    <w:rsid w:val="00DF7361"/>
    <w:rsid w:val="00DF7BB9"/>
    <w:rsid w:val="00E05902"/>
    <w:rsid w:val="00E06874"/>
    <w:rsid w:val="00E1115A"/>
    <w:rsid w:val="00E13771"/>
    <w:rsid w:val="00E16BC8"/>
    <w:rsid w:val="00E17245"/>
    <w:rsid w:val="00E204BF"/>
    <w:rsid w:val="00E21D20"/>
    <w:rsid w:val="00E237DC"/>
    <w:rsid w:val="00E249E7"/>
    <w:rsid w:val="00E25E03"/>
    <w:rsid w:val="00E33EFF"/>
    <w:rsid w:val="00E36489"/>
    <w:rsid w:val="00E37DEB"/>
    <w:rsid w:val="00E54B6A"/>
    <w:rsid w:val="00E54E78"/>
    <w:rsid w:val="00E5545A"/>
    <w:rsid w:val="00E56ABD"/>
    <w:rsid w:val="00E830BA"/>
    <w:rsid w:val="00E9188B"/>
    <w:rsid w:val="00E931E3"/>
    <w:rsid w:val="00E93A99"/>
    <w:rsid w:val="00E967CE"/>
    <w:rsid w:val="00EA057F"/>
    <w:rsid w:val="00EA2C42"/>
    <w:rsid w:val="00EA5972"/>
    <w:rsid w:val="00EB6F3F"/>
    <w:rsid w:val="00EC291B"/>
    <w:rsid w:val="00EC29FE"/>
    <w:rsid w:val="00ED3249"/>
    <w:rsid w:val="00ED4E2E"/>
    <w:rsid w:val="00ED5C39"/>
    <w:rsid w:val="00ED687C"/>
    <w:rsid w:val="00ED6A25"/>
    <w:rsid w:val="00EE344E"/>
    <w:rsid w:val="00EE7DB3"/>
    <w:rsid w:val="00EF2E6D"/>
    <w:rsid w:val="00EF39D7"/>
    <w:rsid w:val="00F01CCC"/>
    <w:rsid w:val="00F01CEE"/>
    <w:rsid w:val="00F06ACB"/>
    <w:rsid w:val="00F112D8"/>
    <w:rsid w:val="00F13182"/>
    <w:rsid w:val="00F14631"/>
    <w:rsid w:val="00F2659B"/>
    <w:rsid w:val="00F30C22"/>
    <w:rsid w:val="00F3682C"/>
    <w:rsid w:val="00F36DB7"/>
    <w:rsid w:val="00F40052"/>
    <w:rsid w:val="00F638C2"/>
    <w:rsid w:val="00F70F64"/>
    <w:rsid w:val="00F71501"/>
    <w:rsid w:val="00FA013E"/>
    <w:rsid w:val="00FA482B"/>
    <w:rsid w:val="00FA4BFE"/>
    <w:rsid w:val="00FB0179"/>
    <w:rsid w:val="00FB51D8"/>
    <w:rsid w:val="00FC6203"/>
    <w:rsid w:val="00FC6B22"/>
    <w:rsid w:val="00FC6D2A"/>
    <w:rsid w:val="00FD1A80"/>
    <w:rsid w:val="00FD7A50"/>
    <w:rsid w:val="00FE05E1"/>
    <w:rsid w:val="00FE0874"/>
    <w:rsid w:val="00FE4BAC"/>
    <w:rsid w:val="00FE4C3B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95"/>
  </w:style>
  <w:style w:type="paragraph" w:styleId="1">
    <w:name w:val="heading 1"/>
    <w:basedOn w:val="a"/>
    <w:next w:val="a"/>
    <w:link w:val="10"/>
    <w:uiPriority w:val="9"/>
    <w:qFormat/>
    <w:rsid w:val="000E6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6D95"/>
    <w:pPr>
      <w:ind w:left="720"/>
      <w:contextualSpacing/>
    </w:pPr>
  </w:style>
  <w:style w:type="paragraph" w:customStyle="1" w:styleId="ConsPlusNormal">
    <w:name w:val="ConsPlusNormal"/>
    <w:rsid w:val="00186319"/>
    <w:pPr>
      <w:autoSpaceDE w:val="0"/>
      <w:autoSpaceDN w:val="0"/>
      <w:adjustRightInd w:val="0"/>
      <w:jc w:val="left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95"/>
  </w:style>
  <w:style w:type="paragraph" w:styleId="1">
    <w:name w:val="heading 1"/>
    <w:basedOn w:val="a"/>
    <w:next w:val="a"/>
    <w:link w:val="10"/>
    <w:uiPriority w:val="9"/>
    <w:qFormat/>
    <w:rsid w:val="000E6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53&amp;dst=100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122&amp;dst=100005" TargetMode="External"/><Relationship Id="rId12" Type="http://schemas.openxmlformats.org/officeDocument/2006/relationships/hyperlink" Target="consultantplus://offline/ref=C56FFB4AC2CD4FB232A5C66B10ACF07AADF7B12AF262B6EB164E17DDDC6283DB9E903808DE98D5B3AB812FB9FBF759F373A2139D7767F089A415F3D2W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853&amp;dst=1001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2853&amp;dst=10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53&amp;dst=100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718A-1FF8-490A-8FD6-9C538E4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ov</dc:creator>
  <cp:lastModifiedBy>Мельникова Юлия Валерьевна</cp:lastModifiedBy>
  <cp:revision>20</cp:revision>
  <cp:lastPrinted>2024-12-11T05:51:00Z</cp:lastPrinted>
  <dcterms:created xsi:type="dcterms:W3CDTF">2024-01-17T11:59:00Z</dcterms:created>
  <dcterms:modified xsi:type="dcterms:W3CDTF">2024-12-11T06:19:00Z</dcterms:modified>
</cp:coreProperties>
</file>